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25434519" w:rsidR="00E91C46" w:rsidRPr="00FD0632" w:rsidRDefault="009C3536" w:rsidP="00745589">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6DB092F4" w14:textId="41E615B6" w:rsidR="00CD2AE9"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00255820">
              <w:rPr>
                <w:rFonts w:ascii="Calibri" w:hAnsi="Calibri" w:cs="Arial"/>
                <w:sz w:val="20"/>
              </w:rPr>
              <w:t>Lieu de naissance :</w:t>
            </w:r>
            <w:r w:rsidR="00CD2AE9">
              <w:rPr>
                <w:rFonts w:ascii="Calibri" w:hAnsi="Calibri" w:cs="Arial"/>
                <w:sz w:val="20"/>
              </w:rPr>
              <w:t xml:space="preserve"> </w:t>
            </w:r>
            <w:r w:rsidR="00CD2AE9">
              <w:rPr>
                <w:rFonts w:ascii="Calibri" w:hAnsi="Calibri" w:cs="Arial"/>
                <w:sz w:val="20"/>
              </w:rPr>
              <w:tab/>
            </w:r>
          </w:p>
          <w:p w14:paraId="4A473B95" w14:textId="41BC3E58"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Numéro de licence FFCK : </w:t>
            </w:r>
            <w:r>
              <w:rPr>
                <w:rFonts w:ascii="Calibri" w:hAnsi="Calibri" w:cs="Arial"/>
                <w:sz w:val="20"/>
              </w:rPr>
              <w:tab/>
            </w:r>
          </w:p>
          <w:p w14:paraId="3EEE77FD" w14:textId="718B8416" w:rsidR="00B71679" w:rsidRDefault="009C3536"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sidR="00B71679">
              <w:rPr>
                <w:rFonts w:ascii="Calibri" w:hAnsi="Calibri" w:cs="HelveticaNeueLTStd-Cn"/>
                <w:sz w:val="20"/>
              </w:rPr>
              <w:tab/>
            </w:r>
          </w:p>
          <w:p w14:paraId="2CC8D7D9" w14:textId="77777777" w:rsidR="00B71679" w:rsidRDefault="00B71679"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 xml:space="preserve">N° Sécurité sociale : </w:t>
            </w:r>
            <w:r>
              <w:rPr>
                <w:rFonts w:ascii="Calibri" w:hAnsi="Calibri" w:cs="HelveticaNeueLTStd-Cn"/>
                <w:sz w:val="20"/>
              </w:rPr>
              <w:tab/>
            </w:r>
          </w:p>
          <w:p w14:paraId="5F0623D3" w14:textId="26DFC4BE" w:rsidR="00B71679" w:rsidRDefault="00B71679"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 xml:space="preserve">Niveau de diplôme : </w:t>
            </w:r>
            <w:r>
              <w:rPr>
                <w:rFonts w:ascii="Calibri" w:hAnsi="Calibri" w:cs="HelveticaNeueLTStd-Cn"/>
                <w:sz w:val="20"/>
              </w:rPr>
              <w:tab/>
            </w:r>
          </w:p>
          <w:p w14:paraId="073BBB7D" w14:textId="300D6B83" w:rsidR="009C3536" w:rsidRDefault="00745589" w:rsidP="00B71679">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p w14:paraId="406F62F8" w14:textId="77777777" w:rsidR="001B78D1" w:rsidRDefault="001B78D1" w:rsidP="00745589">
            <w:pPr>
              <w:autoSpaceDE w:val="0"/>
              <w:autoSpaceDN w:val="0"/>
              <w:adjustRightInd w:val="0"/>
              <w:rPr>
                <w:rFonts w:ascii="Calibri" w:hAnsi="Calibri" w:cs="HelveticaNeueLTStd-BdCn"/>
                <w:b/>
                <w:bCs/>
                <w:color w:val="0070C0"/>
                <w:szCs w:val="24"/>
                <w:u w:val="single"/>
              </w:rPr>
            </w:pPr>
          </w:p>
          <w:p w14:paraId="3151BE8A" w14:textId="5F25991A" w:rsidR="00745589" w:rsidRDefault="00745589" w:rsidP="00745589">
            <w:pPr>
              <w:autoSpaceDE w:val="0"/>
              <w:autoSpaceDN w:val="0"/>
              <w:adjustRightInd w:val="0"/>
              <w:rPr>
                <w:rFonts w:ascii="HelveticaNeueLTStd-BdCn" w:hAnsi="HelveticaNeueLTStd-BdCn" w:cs="HelveticaNeueLTStd-BdCn"/>
                <w:b/>
                <w:bCs/>
                <w:color w:val="0070C0"/>
                <w:sz w:val="18"/>
                <w:szCs w:val="18"/>
              </w:rPr>
            </w:pPr>
            <w:r>
              <w:rPr>
                <w:rFonts w:ascii="Calibri" w:hAnsi="Calibri" w:cs="HelveticaNeueLTStd-BdCn"/>
                <w:b/>
                <w:bCs/>
                <w:color w:val="0070C0"/>
                <w:szCs w:val="24"/>
                <w:u w:val="single"/>
              </w:rPr>
              <w:t>STRUTURE</w:t>
            </w:r>
            <w:r w:rsidRPr="008B2CB8">
              <w:rPr>
                <w:rFonts w:ascii="Calibri" w:hAnsi="Calibri" w:cs="HelveticaNeueLTStd-BdCn"/>
                <w:b/>
                <w:bCs/>
                <w:color w:val="0070C0"/>
                <w:szCs w:val="24"/>
                <w:u w:val="single"/>
              </w:rPr>
              <w:t> </w:t>
            </w:r>
            <w:r w:rsidRPr="008B2CB8">
              <w:rPr>
                <w:rFonts w:ascii="HelveticaNeueLTStd-BdCn" w:hAnsi="HelveticaNeueLTStd-BdCn" w:cs="HelveticaNeueLTStd-BdCn"/>
                <w:b/>
                <w:bCs/>
                <w:color w:val="0070C0"/>
                <w:sz w:val="18"/>
                <w:szCs w:val="18"/>
              </w:rPr>
              <w:t>:</w:t>
            </w:r>
          </w:p>
          <w:p w14:paraId="64C7DEEA" w14:textId="38E7F3DB" w:rsidR="00745589"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00745589">
              <w:rPr>
                <w:rFonts w:ascii="Calibri" w:hAnsi="Calibri" w:cs="Arial"/>
                <w:sz w:val="20"/>
              </w:rPr>
              <w:t xml:space="preserve">dans la structure </w:t>
            </w:r>
            <w:r w:rsidRPr="00C76B8D">
              <w:rPr>
                <w:rFonts w:ascii="Calibri" w:hAnsi="Calibri" w:cs="Arial"/>
                <w:sz w:val="20"/>
              </w:rPr>
              <w:t xml:space="preserve">:  </w:t>
            </w:r>
            <w:r>
              <w:rPr>
                <w:rFonts w:ascii="Calibri" w:hAnsi="Calibri" w:cs="Arial"/>
                <w:sz w:val="20"/>
              </w:rPr>
              <w:tab/>
            </w:r>
          </w:p>
          <w:p w14:paraId="0DE2459A" w14:textId="38DBB045" w:rsidR="00B71679" w:rsidRDefault="00B7167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Type de contrat (CDD, CDI, …) : </w:t>
            </w:r>
            <w:r>
              <w:rPr>
                <w:rFonts w:ascii="Calibri" w:hAnsi="Calibri" w:cs="Arial"/>
                <w:sz w:val="20"/>
              </w:rPr>
              <w:tab/>
            </w:r>
          </w:p>
          <w:p w14:paraId="249E36CE" w14:textId="77777777" w:rsidR="00745589" w:rsidRDefault="0074558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om et N° de la structure : </w:t>
            </w:r>
            <w:r>
              <w:rPr>
                <w:rFonts w:ascii="Calibri" w:hAnsi="Calibri" w:cs="Arial"/>
                <w:sz w:val="20"/>
              </w:rPr>
              <w:tab/>
            </w:r>
          </w:p>
          <w:p w14:paraId="69F90751" w14:textId="55C7BA9E" w:rsidR="00745589" w:rsidRDefault="00745589" w:rsidP="00745589">
            <w:pPr>
              <w:tabs>
                <w:tab w:val="left" w:pos="630"/>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AFDAS : </w:t>
            </w:r>
            <w:r>
              <w:rPr>
                <w:rFonts w:ascii="Calibri" w:hAnsi="Calibri" w:cs="Arial"/>
                <w:sz w:val="20"/>
              </w:rPr>
              <w:tab/>
            </w:r>
            <w:r>
              <w:rPr>
                <w:rFonts w:ascii="Calibri" w:hAnsi="Calibri" w:cs="Arial"/>
                <w:sz w:val="20"/>
              </w:rPr>
              <w:tab/>
            </w:r>
          </w:p>
          <w:p w14:paraId="337C50BF" w14:textId="3402C7CF" w:rsidR="00745589" w:rsidRDefault="00745589" w:rsidP="00745589">
            <w:pPr>
              <w:tabs>
                <w:tab w:val="left" w:pos="772"/>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SIRET : </w:t>
            </w:r>
            <w:r>
              <w:rPr>
                <w:rFonts w:ascii="Calibri" w:hAnsi="Calibri" w:cs="Arial"/>
                <w:sz w:val="20"/>
              </w:rPr>
              <w:tab/>
            </w:r>
            <w:r>
              <w:rPr>
                <w:rFonts w:ascii="Calibri" w:hAnsi="Calibri" w:cs="Arial"/>
                <w:sz w:val="20"/>
              </w:rPr>
              <w:tab/>
            </w:r>
          </w:p>
          <w:p w14:paraId="7E122A56" w14:textId="77777777" w:rsidR="00745589" w:rsidRPr="00C76B8D" w:rsidRDefault="00745589" w:rsidP="00745589">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19EF3329" w14:textId="77777777" w:rsidR="00745589" w:rsidRDefault="00745589" w:rsidP="0074558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2218198" w14:textId="77777777" w:rsidR="009C3536" w:rsidRDefault="00745589" w:rsidP="00745589">
            <w:pPr>
              <w:tabs>
                <w:tab w:val="left" w:pos="1418"/>
                <w:tab w:val="left" w:leader="dot" w:pos="9639"/>
              </w:tabs>
              <w:autoSpaceDE w:val="0"/>
              <w:autoSpaceDN w:val="0"/>
              <w:adjustRightInd w:val="0"/>
              <w:spacing w:line="360" w:lineRule="auto"/>
              <w:rPr>
                <w:rFonts w:ascii="Calibri" w:hAnsi="Calibri" w:cs="HelveticaNeueLTStd-BdCn"/>
                <w:b/>
                <w:bCs/>
                <w:color w:val="0070C0"/>
                <w:szCs w:val="24"/>
                <w:u w:val="single"/>
              </w:rPr>
            </w:pPr>
            <w:r w:rsidRPr="008B2CB8">
              <w:rPr>
                <w:rFonts w:ascii="Calibri" w:hAnsi="Calibri" w:cs="HelveticaNeueLTStd-BdCn"/>
                <w:b/>
                <w:bCs/>
                <w:color w:val="0070C0"/>
                <w:szCs w:val="24"/>
                <w:u w:val="single"/>
              </w:rPr>
              <w:t>FACTURATION</w:t>
            </w:r>
          </w:p>
          <w:p w14:paraId="17C50E30" w14:textId="1F215E07" w:rsidR="00745589" w:rsidRPr="00745589" w:rsidRDefault="00745589" w:rsidP="00745589">
            <w:pPr>
              <w:tabs>
                <w:tab w:val="left" w:pos="1418"/>
                <w:tab w:val="left" w:leader="dot" w:pos="9639"/>
              </w:tabs>
              <w:autoSpaceDE w:val="0"/>
              <w:autoSpaceDN w:val="0"/>
              <w:adjustRightInd w:val="0"/>
              <w:spacing w:line="360" w:lineRule="auto"/>
              <w:rPr>
                <w:rFonts w:ascii="Calibri" w:hAnsi="Calibri" w:cs="HelveticaNeueLTStd-Cn"/>
                <w:sz w:val="20"/>
              </w:rPr>
            </w:pPr>
            <w:r w:rsidRPr="00745589">
              <w:rPr>
                <w:rFonts w:ascii="Calibri" w:hAnsi="Calibri" w:cs="HelveticaNeueLTStd-BdCn"/>
                <w:bCs/>
                <w:sz w:val="20"/>
                <w:szCs w:val="24"/>
              </w:rPr>
              <w:t>Formation prise en charge par l’AFDAS via une action collective</w:t>
            </w:r>
          </w:p>
        </w:tc>
      </w:tr>
    </w:tbl>
    <w:p w14:paraId="7B4D0051" w14:textId="77777777" w:rsidR="009C3536" w:rsidRDefault="009C3536" w:rsidP="009C3536">
      <w:pPr>
        <w:autoSpaceDE w:val="0"/>
        <w:autoSpaceDN w:val="0"/>
        <w:adjustRightInd w:val="0"/>
        <w:spacing w:after="120"/>
        <w:rPr>
          <w:rFonts w:ascii="Calibri" w:hAnsi="Calibri" w:cs="Arial"/>
          <w:sz w:val="20"/>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35E12758" w14:textId="76DF102B" w:rsidR="002054F1" w:rsidRDefault="009C3536" w:rsidP="000729C3">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p>
    <w:p w14:paraId="667C2726" w14:textId="77777777" w:rsidR="002054F1" w:rsidRDefault="002054F1">
      <w:pPr>
        <w:spacing w:after="160" w:line="259" w:lineRule="auto"/>
        <w:rPr>
          <w:rFonts w:ascii="Calibri" w:hAnsi="Calibri" w:cs="Arial"/>
          <w:sz w:val="16"/>
          <w:szCs w:val="22"/>
        </w:rPr>
      </w:pPr>
      <w:r>
        <w:rPr>
          <w:rFonts w:ascii="Calibri" w:hAnsi="Calibri" w:cs="Arial"/>
          <w:sz w:val="16"/>
          <w:szCs w:val="22"/>
        </w:rPr>
        <w:br w:type="page"/>
      </w:r>
    </w:p>
    <w:p w14:paraId="3B52E9C5" w14:textId="77777777" w:rsidR="002054F1" w:rsidRDefault="002054F1" w:rsidP="000729C3">
      <w:pPr>
        <w:autoSpaceDE w:val="0"/>
        <w:autoSpaceDN w:val="0"/>
        <w:adjustRightInd w:val="0"/>
        <w:jc w:val="both"/>
        <w:rPr>
          <w:rFonts w:ascii="Calibri" w:hAnsi="Calibri" w:cs="Arial"/>
          <w:sz w:val="16"/>
          <w:szCs w:val="22"/>
        </w:rPr>
      </w:pPr>
    </w:p>
    <w:p w14:paraId="72D16C20" w14:textId="77777777" w:rsidR="002054F1" w:rsidRDefault="002054F1" w:rsidP="000729C3">
      <w:pPr>
        <w:autoSpaceDE w:val="0"/>
        <w:autoSpaceDN w:val="0"/>
        <w:adjustRightInd w:val="0"/>
        <w:jc w:val="both"/>
        <w:rPr>
          <w:rFonts w:ascii="Calibri" w:hAnsi="Calibri" w:cs="Arial"/>
          <w:sz w:val="16"/>
          <w:szCs w:val="22"/>
        </w:rPr>
      </w:pPr>
    </w:p>
    <w:p w14:paraId="672DFDEF" w14:textId="77777777" w:rsidR="002054F1" w:rsidRPr="002309DB" w:rsidRDefault="002054F1" w:rsidP="002054F1">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Fédération Française de Canoë-Kayak et Sports de Pagaie</w:t>
      </w:r>
    </w:p>
    <w:p w14:paraId="6A73B2D5" w14:textId="77777777" w:rsidR="002054F1" w:rsidRPr="002309DB" w:rsidRDefault="002054F1" w:rsidP="002054F1">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73A07CA1" w14:textId="77777777" w:rsidR="002054F1" w:rsidRDefault="002054F1" w:rsidP="002054F1">
      <w:pPr>
        <w:pStyle w:val="Paragraphedeliste"/>
        <w:spacing w:after="0"/>
        <w:ind w:left="0"/>
        <w:jc w:val="both"/>
        <w:rPr>
          <w:b/>
        </w:rPr>
      </w:pPr>
    </w:p>
    <w:p w14:paraId="6EDA11DD" w14:textId="77777777" w:rsidR="002054F1" w:rsidRPr="000571B3" w:rsidRDefault="002054F1" w:rsidP="002054F1">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3EEC4259" w14:textId="77777777" w:rsidR="002054F1" w:rsidRPr="000571B3" w:rsidRDefault="002054F1" w:rsidP="002054F1">
      <w:pPr>
        <w:pStyle w:val="Paragraphedeliste"/>
        <w:ind w:left="0"/>
        <w:jc w:val="both"/>
        <w:rPr>
          <w:sz w:val="18"/>
          <w:szCs w:val="20"/>
        </w:rPr>
      </w:pPr>
      <w:r w:rsidRPr="000571B3">
        <w:rPr>
          <w:sz w:val="18"/>
          <w:szCs w:val="20"/>
        </w:rPr>
        <w:t>Numéro de déclaration d’activité : 11940516194</w:t>
      </w:r>
    </w:p>
    <w:p w14:paraId="08BA1BF0" w14:textId="77777777" w:rsidR="002054F1" w:rsidRPr="000571B3" w:rsidRDefault="002054F1" w:rsidP="002054F1">
      <w:pPr>
        <w:pStyle w:val="Paragraphedeliste"/>
        <w:ind w:left="0"/>
        <w:jc w:val="both"/>
        <w:rPr>
          <w:sz w:val="18"/>
          <w:szCs w:val="20"/>
        </w:rPr>
      </w:pPr>
      <w:r w:rsidRPr="000571B3">
        <w:rPr>
          <w:sz w:val="18"/>
          <w:szCs w:val="20"/>
        </w:rPr>
        <w:t>Auprès de la préfecture de la région : Ile de France</w:t>
      </w:r>
    </w:p>
    <w:p w14:paraId="66CE843A" w14:textId="77777777" w:rsidR="002054F1" w:rsidRDefault="002054F1" w:rsidP="002054F1">
      <w:pPr>
        <w:pStyle w:val="Paragraphedeliste"/>
        <w:ind w:left="0"/>
        <w:jc w:val="both"/>
        <w:rPr>
          <w:sz w:val="18"/>
          <w:szCs w:val="20"/>
        </w:rPr>
      </w:pPr>
    </w:p>
    <w:p w14:paraId="1BB38E32" w14:textId="77777777" w:rsidR="002054F1" w:rsidRDefault="002054F1" w:rsidP="002054F1">
      <w:pPr>
        <w:pStyle w:val="Paragraphedeliste"/>
        <w:ind w:left="0"/>
        <w:jc w:val="both"/>
        <w:rPr>
          <w:sz w:val="18"/>
          <w:szCs w:val="20"/>
        </w:rPr>
      </w:pPr>
    </w:p>
    <w:p w14:paraId="2FC3A556" w14:textId="77777777" w:rsidR="00357032" w:rsidRDefault="00357032" w:rsidP="002054F1">
      <w:pPr>
        <w:numPr>
          <w:ilvl w:val="0"/>
          <w:numId w:val="41"/>
        </w:numPr>
        <w:spacing w:line="276" w:lineRule="auto"/>
        <w:contextualSpacing/>
        <w:jc w:val="both"/>
        <w:rPr>
          <w:rFonts w:ascii="Calibri" w:eastAsia="Calibri" w:hAnsi="Calibri"/>
          <w:b/>
          <w:sz w:val="18"/>
          <w:szCs w:val="18"/>
          <w:lang w:eastAsia="en-US"/>
        </w:rPr>
        <w:sectPr w:rsidR="00357032" w:rsidSect="000729C3">
          <w:headerReference w:type="default" r:id="rId16"/>
          <w:footerReference w:type="default" r:id="rId17"/>
          <w:pgSz w:w="11906" w:h="16838"/>
          <w:pgMar w:top="1385" w:right="1417" w:bottom="1417" w:left="1417" w:header="142" w:footer="0" w:gutter="0"/>
          <w:cols w:space="708"/>
        </w:sectPr>
      </w:pPr>
    </w:p>
    <w:p w14:paraId="37689883" w14:textId="77777777" w:rsidR="002054F1" w:rsidRPr="002309DB" w:rsidRDefault="002054F1" w:rsidP="002054F1">
      <w:pPr>
        <w:numPr>
          <w:ilvl w:val="0"/>
          <w:numId w:val="4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42AFA784" w14:textId="77777777" w:rsidR="002054F1" w:rsidRPr="002309DB" w:rsidRDefault="002054F1" w:rsidP="002054F1">
      <w:pPr>
        <w:spacing w:line="276" w:lineRule="auto"/>
        <w:contextualSpacing/>
        <w:jc w:val="both"/>
        <w:rPr>
          <w:rFonts w:ascii="Calibri" w:eastAsia="Calibri" w:hAnsi="Calibri"/>
          <w:b/>
          <w:sz w:val="18"/>
          <w:szCs w:val="18"/>
          <w:lang w:eastAsia="en-US"/>
        </w:rPr>
      </w:pPr>
    </w:p>
    <w:p w14:paraId="67BA4932"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7096DF9F"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670DDC82"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19D149E9"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0D0D2B97" w14:textId="77777777" w:rsidR="002054F1" w:rsidRPr="002309DB" w:rsidRDefault="002054F1" w:rsidP="002054F1">
      <w:pPr>
        <w:spacing w:line="276" w:lineRule="auto"/>
        <w:contextualSpacing/>
        <w:jc w:val="both"/>
        <w:rPr>
          <w:rFonts w:ascii="Calibri" w:eastAsia="Calibri" w:hAnsi="Calibri"/>
          <w:sz w:val="18"/>
          <w:szCs w:val="18"/>
          <w:lang w:eastAsia="en-US"/>
        </w:rPr>
      </w:pPr>
    </w:p>
    <w:p w14:paraId="4D4DFF52" w14:textId="77777777" w:rsidR="002054F1" w:rsidRPr="002309DB" w:rsidRDefault="002054F1" w:rsidP="002054F1">
      <w:pPr>
        <w:numPr>
          <w:ilvl w:val="0"/>
          <w:numId w:val="4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4448C0DC" w14:textId="77777777" w:rsidR="002054F1" w:rsidRPr="002309DB" w:rsidRDefault="002054F1" w:rsidP="002054F1">
      <w:pPr>
        <w:spacing w:line="276" w:lineRule="auto"/>
        <w:contextualSpacing/>
        <w:jc w:val="both"/>
        <w:rPr>
          <w:rFonts w:ascii="Calibri" w:eastAsia="Calibri" w:hAnsi="Calibri"/>
          <w:b/>
          <w:sz w:val="18"/>
          <w:szCs w:val="18"/>
          <w:lang w:eastAsia="en-US"/>
        </w:rPr>
      </w:pPr>
    </w:p>
    <w:p w14:paraId="361B8A1F" w14:textId="77777777" w:rsidR="002054F1" w:rsidRPr="002309DB" w:rsidRDefault="002054F1" w:rsidP="002054F1">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598E84B4"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Article 2.1      Horaires de formation</w:t>
      </w:r>
    </w:p>
    <w:p w14:paraId="4B85C522"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65E877B9"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2245F443" w14:textId="77777777" w:rsidR="002054F1" w:rsidRPr="002309DB" w:rsidRDefault="002054F1" w:rsidP="002054F1">
      <w:pPr>
        <w:jc w:val="both"/>
        <w:rPr>
          <w:rFonts w:ascii="Calibri" w:hAnsi="Calibri"/>
          <w:sz w:val="18"/>
          <w:szCs w:val="18"/>
        </w:rPr>
      </w:pPr>
    </w:p>
    <w:p w14:paraId="70B87213"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Article 2.2     Absences, retards ou départs anticipés</w:t>
      </w:r>
    </w:p>
    <w:p w14:paraId="6EFD2488"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006F6953" w14:textId="77777777" w:rsidR="002054F1" w:rsidRPr="002309DB" w:rsidRDefault="002054F1" w:rsidP="002054F1">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4D2848A1"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1D771A2A" w14:textId="77777777" w:rsidR="002054F1" w:rsidRPr="002309DB" w:rsidRDefault="002054F1" w:rsidP="002054F1">
      <w:pPr>
        <w:jc w:val="both"/>
        <w:rPr>
          <w:rFonts w:ascii="Calibri" w:hAnsi="Calibri"/>
          <w:sz w:val="18"/>
          <w:szCs w:val="18"/>
        </w:rPr>
      </w:pPr>
    </w:p>
    <w:p w14:paraId="7D337BBF"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3B1F3AF5"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3825AA7D" w14:textId="77777777" w:rsidR="002054F1" w:rsidRDefault="002054F1" w:rsidP="002054F1">
      <w:pPr>
        <w:jc w:val="both"/>
        <w:rPr>
          <w:rFonts w:ascii="Calibri" w:hAnsi="Calibri"/>
          <w:sz w:val="18"/>
          <w:szCs w:val="18"/>
        </w:rPr>
      </w:pPr>
    </w:p>
    <w:p w14:paraId="180A3CF4" w14:textId="77777777" w:rsidR="002054F1" w:rsidRDefault="002054F1" w:rsidP="002054F1">
      <w:pPr>
        <w:jc w:val="both"/>
        <w:rPr>
          <w:rFonts w:ascii="Calibri" w:hAnsi="Calibri"/>
          <w:sz w:val="18"/>
          <w:szCs w:val="18"/>
        </w:rPr>
      </w:pPr>
    </w:p>
    <w:p w14:paraId="5BD11150" w14:textId="77777777" w:rsidR="002054F1" w:rsidRDefault="002054F1" w:rsidP="002054F1">
      <w:pPr>
        <w:jc w:val="both"/>
        <w:rPr>
          <w:rFonts w:ascii="Calibri" w:hAnsi="Calibri"/>
          <w:sz w:val="18"/>
          <w:szCs w:val="18"/>
        </w:rPr>
      </w:pPr>
    </w:p>
    <w:p w14:paraId="7E921E7F" w14:textId="77777777" w:rsidR="002054F1" w:rsidRPr="002309DB" w:rsidRDefault="002054F1" w:rsidP="002054F1">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46A8F8AE"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5B58FF81" w14:textId="77777777" w:rsidR="002054F1" w:rsidRPr="002309DB" w:rsidRDefault="002054F1" w:rsidP="002054F1">
      <w:pPr>
        <w:jc w:val="both"/>
        <w:rPr>
          <w:rFonts w:ascii="Calibri" w:hAnsi="Calibri"/>
          <w:sz w:val="18"/>
          <w:szCs w:val="18"/>
        </w:rPr>
      </w:pPr>
    </w:p>
    <w:p w14:paraId="004EDEF8" w14:textId="77777777" w:rsidR="002054F1" w:rsidRPr="002309DB" w:rsidRDefault="002054F1" w:rsidP="002054F1">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6CCC812B"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7C844DD9" w14:textId="77777777" w:rsidR="002054F1" w:rsidRPr="002309DB" w:rsidRDefault="002054F1" w:rsidP="002054F1">
      <w:pPr>
        <w:spacing w:line="276" w:lineRule="auto"/>
        <w:contextualSpacing/>
        <w:jc w:val="both"/>
        <w:rPr>
          <w:rFonts w:ascii="Calibri" w:eastAsia="Calibri" w:hAnsi="Calibri"/>
          <w:sz w:val="18"/>
          <w:szCs w:val="18"/>
          <w:lang w:eastAsia="en-US"/>
        </w:rPr>
      </w:pPr>
    </w:p>
    <w:p w14:paraId="7AAB7663"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1EE9BE36"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0832D60B"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214A0EDB" w14:textId="77777777" w:rsidR="002054F1" w:rsidRPr="002309DB" w:rsidRDefault="002054F1" w:rsidP="002054F1">
      <w:pPr>
        <w:spacing w:line="276" w:lineRule="auto"/>
        <w:contextualSpacing/>
        <w:jc w:val="both"/>
        <w:rPr>
          <w:rFonts w:ascii="Calibri" w:eastAsia="Calibri" w:hAnsi="Calibri"/>
          <w:sz w:val="18"/>
          <w:szCs w:val="18"/>
          <w:lang w:eastAsia="en-US"/>
        </w:rPr>
      </w:pPr>
    </w:p>
    <w:p w14:paraId="3128BD81"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02FABE75" w14:textId="77777777" w:rsidR="002054F1" w:rsidRPr="000571B3"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686931A5"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26A2680D" w14:textId="77777777" w:rsidR="002054F1" w:rsidRPr="002309DB" w:rsidRDefault="002054F1" w:rsidP="002054F1">
      <w:pPr>
        <w:spacing w:line="276" w:lineRule="auto"/>
        <w:contextualSpacing/>
        <w:jc w:val="both"/>
        <w:rPr>
          <w:rFonts w:ascii="Calibri" w:eastAsia="Calibri" w:hAnsi="Calibri"/>
          <w:sz w:val="18"/>
          <w:szCs w:val="18"/>
          <w:lang w:eastAsia="en-US"/>
        </w:rPr>
      </w:pPr>
    </w:p>
    <w:p w14:paraId="3F7E94C9"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761EC998"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1628BF9C"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tenu de conserver en bon état le matériel qui lui est confié pour la formation. Il doit en faire un usage conforme à son objet et selon les règles délivrées par le formateur. </w:t>
      </w:r>
    </w:p>
    <w:p w14:paraId="344B9306"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52540E5E" w14:textId="77777777" w:rsidR="002054F1" w:rsidRDefault="002054F1" w:rsidP="002054F1">
      <w:pPr>
        <w:spacing w:line="276" w:lineRule="auto"/>
        <w:contextualSpacing/>
        <w:jc w:val="both"/>
        <w:rPr>
          <w:rFonts w:ascii="Calibri" w:eastAsia="Calibri" w:hAnsi="Calibri"/>
          <w:sz w:val="18"/>
          <w:szCs w:val="18"/>
          <w:lang w:eastAsia="en-US"/>
        </w:rPr>
      </w:pPr>
    </w:p>
    <w:p w14:paraId="7DB80708" w14:textId="77777777" w:rsidR="002054F1" w:rsidRPr="002309DB" w:rsidRDefault="002054F1" w:rsidP="002054F1">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17F2CAC6" w14:textId="77777777" w:rsidR="002054F1" w:rsidRPr="002309DB" w:rsidRDefault="002054F1" w:rsidP="002054F1">
      <w:pPr>
        <w:jc w:val="both"/>
        <w:rPr>
          <w:rFonts w:ascii="Times New Roman" w:hAnsi="Times New Roman"/>
          <w:sz w:val="22"/>
          <w:szCs w:val="18"/>
        </w:rPr>
      </w:pPr>
    </w:p>
    <w:p w14:paraId="5859D3FD" w14:textId="77777777" w:rsidR="002054F1" w:rsidRPr="002309DB" w:rsidRDefault="002054F1" w:rsidP="002054F1">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09266462"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20E5C46B" w14:textId="77777777" w:rsidR="002054F1" w:rsidRPr="002309DB" w:rsidRDefault="002054F1" w:rsidP="002054F1">
      <w:pPr>
        <w:jc w:val="both"/>
        <w:rPr>
          <w:rFonts w:ascii="Times New Roman" w:hAnsi="Times New Roman"/>
          <w:sz w:val="22"/>
          <w:szCs w:val="18"/>
        </w:rPr>
      </w:pPr>
    </w:p>
    <w:p w14:paraId="29ACF4EB" w14:textId="77777777" w:rsidR="002054F1" w:rsidRPr="002309DB" w:rsidRDefault="002054F1" w:rsidP="002054F1">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6B3CB01D" w14:textId="77777777" w:rsidR="002054F1" w:rsidRPr="002309DB" w:rsidRDefault="002054F1" w:rsidP="002054F1">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123D3316" w14:textId="77777777" w:rsidR="002054F1" w:rsidRPr="002309DB" w:rsidRDefault="002054F1" w:rsidP="002054F1">
      <w:pPr>
        <w:jc w:val="both"/>
        <w:rPr>
          <w:rFonts w:ascii="Times New Roman" w:hAnsi="Times New Roman"/>
          <w:sz w:val="22"/>
          <w:szCs w:val="18"/>
        </w:rPr>
      </w:pPr>
    </w:p>
    <w:p w14:paraId="50DD91DB" w14:textId="77777777" w:rsidR="002054F1" w:rsidRPr="002309DB" w:rsidRDefault="002054F1" w:rsidP="002054F1">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5F31679B"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0560987A"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65C63AC3" w14:textId="77777777" w:rsidR="002054F1" w:rsidRPr="000571B3" w:rsidRDefault="002054F1" w:rsidP="002054F1">
      <w:pPr>
        <w:spacing w:line="276" w:lineRule="auto"/>
        <w:contextualSpacing/>
        <w:jc w:val="both"/>
        <w:rPr>
          <w:rFonts w:ascii="Calibri" w:eastAsia="Calibri" w:hAnsi="Calibri"/>
          <w:b/>
          <w:sz w:val="18"/>
          <w:szCs w:val="18"/>
          <w:lang w:eastAsia="en-US"/>
        </w:rPr>
      </w:pPr>
    </w:p>
    <w:p w14:paraId="00C93EC2" w14:textId="77777777" w:rsidR="002054F1" w:rsidRPr="002309DB" w:rsidRDefault="002054F1" w:rsidP="002054F1">
      <w:pPr>
        <w:numPr>
          <w:ilvl w:val="0"/>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43794BE1" w14:textId="77777777" w:rsidR="002054F1" w:rsidRPr="002309DB" w:rsidRDefault="002054F1" w:rsidP="002054F1">
      <w:pPr>
        <w:spacing w:line="276" w:lineRule="auto"/>
        <w:contextualSpacing/>
        <w:jc w:val="both"/>
        <w:rPr>
          <w:rFonts w:ascii="Calibri" w:eastAsia="Calibri" w:hAnsi="Calibri"/>
          <w:b/>
          <w:sz w:val="18"/>
          <w:szCs w:val="18"/>
          <w:lang w:eastAsia="en-US"/>
        </w:rPr>
      </w:pPr>
    </w:p>
    <w:p w14:paraId="1F60C172" w14:textId="77777777" w:rsidR="002054F1" w:rsidRPr="002309DB" w:rsidRDefault="002054F1" w:rsidP="002054F1">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5DE9F506"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7369D360" w14:textId="77777777" w:rsidR="002054F1" w:rsidRPr="002309DB" w:rsidRDefault="002054F1" w:rsidP="002054F1">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3DDEEECE"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2C7C2217"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31348A3F"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47A86E13"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2393AAEB"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7310AEF1"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62144EE2" w14:textId="77777777" w:rsidR="002054F1" w:rsidRPr="002309DB" w:rsidRDefault="002054F1" w:rsidP="002054F1">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40230D57"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1BC3A942"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3C411CF9" w14:textId="77777777" w:rsidR="002054F1" w:rsidRPr="002309DB" w:rsidRDefault="002054F1" w:rsidP="002054F1">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290147B0" w14:textId="77777777" w:rsidR="002054F1" w:rsidRDefault="002054F1" w:rsidP="002054F1">
      <w:pPr>
        <w:spacing w:line="276" w:lineRule="auto"/>
        <w:ind w:left="405"/>
        <w:contextualSpacing/>
        <w:jc w:val="both"/>
        <w:rPr>
          <w:rFonts w:ascii="Calibri" w:eastAsia="Calibri" w:hAnsi="Calibri"/>
          <w:sz w:val="18"/>
          <w:szCs w:val="18"/>
          <w:lang w:eastAsia="en-US"/>
        </w:rPr>
      </w:pPr>
    </w:p>
    <w:p w14:paraId="3127EC80" w14:textId="77777777" w:rsidR="002054F1" w:rsidRDefault="002054F1" w:rsidP="002054F1">
      <w:pPr>
        <w:spacing w:line="276" w:lineRule="auto"/>
        <w:ind w:left="405"/>
        <w:contextualSpacing/>
        <w:jc w:val="both"/>
        <w:rPr>
          <w:rFonts w:ascii="Calibri" w:eastAsia="Calibri" w:hAnsi="Calibri"/>
          <w:sz w:val="18"/>
          <w:szCs w:val="18"/>
          <w:lang w:eastAsia="en-US"/>
        </w:rPr>
      </w:pPr>
    </w:p>
    <w:p w14:paraId="63A8C1DD" w14:textId="77777777" w:rsidR="002054F1" w:rsidRPr="002309DB" w:rsidRDefault="002054F1" w:rsidP="002054F1">
      <w:pPr>
        <w:spacing w:line="276" w:lineRule="auto"/>
        <w:ind w:left="405"/>
        <w:contextualSpacing/>
        <w:jc w:val="both"/>
        <w:rPr>
          <w:rFonts w:ascii="Calibri" w:eastAsia="Calibri" w:hAnsi="Calibri"/>
          <w:sz w:val="18"/>
          <w:szCs w:val="18"/>
          <w:lang w:eastAsia="en-US"/>
        </w:rPr>
      </w:pPr>
    </w:p>
    <w:p w14:paraId="5C22338B" w14:textId="77777777" w:rsidR="002054F1" w:rsidRPr="002309DB" w:rsidRDefault="002054F1" w:rsidP="002054F1">
      <w:pPr>
        <w:jc w:val="both"/>
        <w:rPr>
          <w:rFonts w:ascii="Calibri" w:hAnsi="Calibri"/>
          <w:b/>
          <w:sz w:val="18"/>
          <w:szCs w:val="18"/>
        </w:rPr>
      </w:pPr>
      <w:r w:rsidRPr="002309DB">
        <w:rPr>
          <w:rFonts w:ascii="Calibri" w:hAnsi="Calibri"/>
          <w:b/>
          <w:sz w:val="18"/>
          <w:szCs w:val="18"/>
        </w:rPr>
        <w:t>ARTICLE 9   Garanties disciplinaires</w:t>
      </w:r>
    </w:p>
    <w:p w14:paraId="272049CB" w14:textId="77777777" w:rsidR="002054F1" w:rsidRPr="002309DB" w:rsidRDefault="002054F1" w:rsidP="002054F1">
      <w:pPr>
        <w:jc w:val="both"/>
        <w:rPr>
          <w:rFonts w:ascii="Calibri" w:hAnsi="Calibri"/>
          <w:b/>
          <w:sz w:val="18"/>
          <w:szCs w:val="18"/>
        </w:rPr>
      </w:pPr>
    </w:p>
    <w:p w14:paraId="1CBBB29C"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Article 9.1    Information du stagiaire</w:t>
      </w:r>
    </w:p>
    <w:p w14:paraId="67BFD78C"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45BCFDA3"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Toutefois, </w:t>
      </w:r>
      <w:r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7E5B1FA4" w14:textId="77777777" w:rsidR="002054F1" w:rsidRPr="002309DB" w:rsidRDefault="002054F1" w:rsidP="002054F1">
      <w:pPr>
        <w:jc w:val="both"/>
        <w:rPr>
          <w:rFonts w:ascii="Calibri" w:hAnsi="Calibri"/>
          <w:sz w:val="18"/>
          <w:szCs w:val="18"/>
        </w:rPr>
      </w:pPr>
    </w:p>
    <w:p w14:paraId="08D9D715"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281D07E3" w14:textId="77777777" w:rsidR="002054F1" w:rsidRPr="002309DB" w:rsidRDefault="002054F1" w:rsidP="002054F1">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7CC45F56"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148A5836"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1A66CDBC" w14:textId="77777777" w:rsidR="002054F1" w:rsidRPr="000571B3" w:rsidRDefault="002054F1" w:rsidP="002054F1">
      <w:pPr>
        <w:jc w:val="both"/>
        <w:rPr>
          <w:rFonts w:ascii="Calibri" w:hAnsi="Calibri"/>
          <w:sz w:val="18"/>
          <w:szCs w:val="18"/>
        </w:rPr>
      </w:pPr>
    </w:p>
    <w:p w14:paraId="74EF6F06" w14:textId="77777777" w:rsidR="002054F1" w:rsidRPr="002309DB" w:rsidRDefault="002054F1" w:rsidP="002054F1">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20832F32" w14:textId="77777777" w:rsidR="002054F1" w:rsidRPr="002309DB" w:rsidRDefault="002054F1" w:rsidP="002054F1">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63B647EF" w14:textId="77777777" w:rsidR="002054F1" w:rsidRPr="002309DB" w:rsidRDefault="002054F1" w:rsidP="002054F1">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62F2938F" w14:textId="77777777" w:rsidR="002054F1" w:rsidRDefault="002054F1" w:rsidP="002054F1">
      <w:pPr>
        <w:ind w:firstLine="709"/>
        <w:jc w:val="both"/>
        <w:rPr>
          <w:rFonts w:ascii="Calibri" w:hAnsi="Calibri"/>
          <w:b/>
          <w:sz w:val="20"/>
        </w:rPr>
      </w:pPr>
    </w:p>
    <w:p w14:paraId="0F13B8D5" w14:textId="77777777" w:rsidR="002054F1" w:rsidRPr="002309DB" w:rsidRDefault="002054F1" w:rsidP="002054F1">
      <w:pPr>
        <w:ind w:firstLine="709"/>
        <w:jc w:val="both"/>
        <w:rPr>
          <w:rFonts w:ascii="Calibri" w:hAnsi="Calibri"/>
          <w:b/>
          <w:sz w:val="20"/>
        </w:rPr>
      </w:pPr>
      <w:r w:rsidRPr="002309DB">
        <w:rPr>
          <w:rFonts w:ascii="Calibri" w:hAnsi="Calibri"/>
          <w:b/>
          <w:sz w:val="20"/>
        </w:rPr>
        <w:t>Article 9.4    Prononcé de la sanction</w:t>
      </w:r>
    </w:p>
    <w:p w14:paraId="02A67BBB" w14:textId="77777777" w:rsidR="002054F1" w:rsidRPr="002309DB" w:rsidRDefault="002054F1" w:rsidP="002054F1">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47E558D3" w14:textId="77777777" w:rsidR="002054F1" w:rsidRPr="002309DB" w:rsidRDefault="002054F1" w:rsidP="002054F1">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05E4A8E8" w14:textId="19AF3D5A" w:rsidR="00AA31B3" w:rsidRPr="009C3536" w:rsidRDefault="009C3536" w:rsidP="000729C3">
      <w:pPr>
        <w:autoSpaceDE w:val="0"/>
        <w:autoSpaceDN w:val="0"/>
        <w:adjustRightInd w:val="0"/>
        <w:jc w:val="both"/>
        <w:rPr>
          <w:rFonts w:cs="Arial"/>
        </w:rPr>
      </w:pP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18"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357032">
      <w:type w:val="continuous"/>
      <w:pgSz w:w="11906" w:h="16838"/>
      <w:pgMar w:top="1385" w:right="1417" w:bottom="1417" w:left="1417" w:header="142"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BCB" w14:textId="77777777" w:rsidR="00F324F4" w:rsidRDefault="00F324F4" w:rsidP="00B2471D">
      <w:r>
        <w:separator/>
      </w:r>
    </w:p>
  </w:endnote>
  <w:endnote w:type="continuationSeparator" w:id="0">
    <w:p w14:paraId="0FF5B515" w14:textId="77777777" w:rsidR="00F324F4" w:rsidRDefault="00F324F4" w:rsidP="00B2471D">
      <w:r>
        <w:continuationSeparator/>
      </w:r>
    </w:p>
  </w:endnote>
  <w:endnote w:type="continuationNotice" w:id="1">
    <w:p w14:paraId="43FC4AD3" w14:textId="77777777" w:rsidR="00F324F4" w:rsidRDefault="00F3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A237" w14:textId="77777777" w:rsidR="00F324F4" w:rsidRDefault="00F324F4" w:rsidP="00B2471D">
      <w:r>
        <w:separator/>
      </w:r>
    </w:p>
  </w:footnote>
  <w:footnote w:type="continuationSeparator" w:id="0">
    <w:p w14:paraId="23070ADD" w14:textId="77777777" w:rsidR="00F324F4" w:rsidRDefault="00F324F4" w:rsidP="00B2471D">
      <w:r>
        <w:continuationSeparator/>
      </w:r>
    </w:p>
  </w:footnote>
  <w:footnote w:type="continuationNotice" w:id="1">
    <w:p w14:paraId="72CEB9B7" w14:textId="77777777" w:rsidR="00F324F4" w:rsidRDefault="00F32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42"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21"/>
  </w:num>
  <w:num w:numId="4">
    <w:abstractNumId w:val="12"/>
  </w:num>
  <w:num w:numId="5">
    <w:abstractNumId w:val="20"/>
  </w:num>
  <w:num w:numId="6">
    <w:abstractNumId w:val="38"/>
  </w:num>
  <w:num w:numId="7">
    <w:abstractNumId w:val="5"/>
  </w:num>
  <w:num w:numId="8">
    <w:abstractNumId w:val="13"/>
  </w:num>
  <w:num w:numId="9">
    <w:abstractNumId w:val="14"/>
  </w:num>
  <w:num w:numId="10">
    <w:abstractNumId w:val="42"/>
  </w:num>
  <w:num w:numId="11">
    <w:abstractNumId w:val="30"/>
  </w:num>
  <w:num w:numId="12">
    <w:abstractNumId w:val="31"/>
  </w:num>
  <w:num w:numId="13">
    <w:abstractNumId w:val="24"/>
  </w:num>
  <w:num w:numId="14">
    <w:abstractNumId w:val="40"/>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6"/>
  </w:num>
  <w:num w:numId="22">
    <w:abstractNumId w:val="8"/>
  </w:num>
  <w:num w:numId="23">
    <w:abstractNumId w:val="18"/>
  </w:num>
  <w:num w:numId="24">
    <w:abstractNumId w:val="4"/>
  </w:num>
  <w:num w:numId="25">
    <w:abstractNumId w:val="37"/>
  </w:num>
  <w:num w:numId="26">
    <w:abstractNumId w:val="41"/>
  </w:num>
  <w:num w:numId="27">
    <w:abstractNumId w:val="10"/>
  </w:num>
  <w:num w:numId="28">
    <w:abstractNumId w:val="17"/>
  </w:num>
  <w:num w:numId="29">
    <w:abstractNumId w:val="7"/>
  </w:num>
  <w:num w:numId="30">
    <w:abstractNumId w:val="16"/>
  </w:num>
  <w:num w:numId="31">
    <w:abstractNumId w:val="23"/>
  </w:num>
  <w:num w:numId="32">
    <w:abstractNumId w:val="28"/>
  </w:num>
  <w:num w:numId="33">
    <w:abstractNumId w:val="11"/>
  </w:num>
  <w:num w:numId="34">
    <w:abstractNumId w:val="39"/>
  </w:num>
  <w:num w:numId="35">
    <w:abstractNumId w:val="19"/>
  </w:num>
  <w:num w:numId="36">
    <w:abstractNumId w:val="0"/>
  </w:num>
  <w:num w:numId="37">
    <w:abstractNumId w:val="33"/>
  </w:num>
  <w:num w:numId="38">
    <w:abstractNumId w:val="34"/>
  </w:num>
  <w:num w:numId="39">
    <w:abstractNumId w:val="35"/>
  </w:num>
  <w:num w:numId="40">
    <w:abstractNumId w:val="43"/>
  </w:num>
  <w:num w:numId="41">
    <w:abstractNumId w:val="27"/>
  </w:num>
  <w:num w:numId="42">
    <w:abstractNumId w:val="25"/>
  </w:num>
  <w:num w:numId="43">
    <w:abstractNumId w:val="26"/>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6145">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8D1"/>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54F1"/>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5820"/>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032"/>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B6B71"/>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589"/>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160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679"/>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2AE9"/>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4F4"/>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3" ma:contentTypeDescription="Crée un document." ma:contentTypeScope="" ma:versionID="0e87e0e9b5aa337738fc4f94e15fa9fa">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4cbaaec757e875e9ee9f9680d4da3f9"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5FCA3-07EF-46D6-A8EC-256BAB9E81DB}">
  <ds:schemaRefs>
    <ds:schemaRef ds:uri="http://schemas.openxmlformats.org/officeDocument/2006/bibliography"/>
  </ds:schemaRefs>
</ds:datastoreItem>
</file>

<file path=customXml/itemProps2.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3.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AFCD0-945F-40DD-B01C-D6D969D8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93</Words>
  <Characters>1151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0</cp:revision>
  <cp:lastPrinted>2019-07-02T12:29:00Z</cp:lastPrinted>
  <dcterms:created xsi:type="dcterms:W3CDTF">2020-09-11T10:09:00Z</dcterms:created>
  <dcterms:modified xsi:type="dcterms:W3CDTF">2022-01-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